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5DF8" w14:textId="77777777" w:rsidR="00135E9F" w:rsidRPr="00651692" w:rsidRDefault="00135E9F" w:rsidP="00135E9F">
      <w:pPr>
        <w:pStyle w:val="Podtitul"/>
        <w:jc w:val="both"/>
        <w:rPr>
          <w:rFonts w:asciiTheme="minorHAnsi" w:hAnsiTheme="minorHAnsi"/>
          <w:b w:val="0"/>
          <w:sz w:val="10"/>
          <w:szCs w:val="10"/>
        </w:rPr>
      </w:pPr>
    </w:p>
    <w:p w14:paraId="2BD1B64E" w14:textId="77777777" w:rsidR="00035FF3" w:rsidRPr="007C0A8D" w:rsidRDefault="00035FF3" w:rsidP="00035FF3">
      <w:pPr>
        <w:pStyle w:val="Podtitul"/>
        <w:tabs>
          <w:tab w:val="left" w:pos="2268"/>
        </w:tabs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7C0A8D">
        <w:rPr>
          <w:rFonts w:asciiTheme="minorHAnsi" w:hAnsiTheme="minorHAnsi"/>
          <w:sz w:val="22"/>
          <w:szCs w:val="22"/>
        </w:rPr>
        <w:t xml:space="preserve">PRÍLOHA </w:t>
      </w:r>
      <w:r>
        <w:rPr>
          <w:rFonts w:asciiTheme="minorHAnsi" w:hAnsiTheme="minorHAnsi"/>
          <w:sz w:val="22"/>
          <w:szCs w:val="22"/>
        </w:rPr>
        <w:t>3</w:t>
      </w:r>
      <w:r w:rsidRPr="007C0A8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FORMULÁR  NÁVRHU VLASTNEJ TÉMY ZÁVEREČNEJ PRÁCE </w:t>
      </w:r>
    </w:p>
    <w:p w14:paraId="274BA58F" w14:textId="77777777" w:rsidR="00F55321" w:rsidRDefault="00F55321" w:rsidP="0034284A">
      <w:pPr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8"/>
        <w:gridCol w:w="5248"/>
      </w:tblGrid>
      <w:tr w:rsidR="00A3769E" w14:paraId="55C9CF54" w14:textId="77777777" w:rsidTr="00B71161">
        <w:trPr>
          <w:trHeight w:val="704"/>
        </w:trPr>
        <w:tc>
          <w:tcPr>
            <w:tcW w:w="8446" w:type="dxa"/>
            <w:gridSpan w:val="2"/>
            <w:vAlign w:val="center"/>
          </w:tcPr>
          <w:p w14:paraId="1C1B138D" w14:textId="77777777" w:rsidR="00B71161" w:rsidRPr="00A3769E" w:rsidRDefault="00A3769E" w:rsidP="00B71161">
            <w:pPr>
              <w:jc w:val="center"/>
              <w:rPr>
                <w:b/>
                <w:sz w:val="28"/>
                <w:szCs w:val="28"/>
              </w:rPr>
            </w:pPr>
            <w:r w:rsidRPr="00A3769E">
              <w:rPr>
                <w:b/>
                <w:sz w:val="28"/>
                <w:szCs w:val="28"/>
              </w:rPr>
              <w:t>NÁVRH VLASTNEJ TÉMY ZÁVEREČNEJ PRÁCE</w:t>
            </w:r>
          </w:p>
        </w:tc>
      </w:tr>
      <w:tr w:rsidR="00651692" w14:paraId="3507FB83" w14:textId="77777777" w:rsidTr="00B71161">
        <w:tc>
          <w:tcPr>
            <w:tcW w:w="3085" w:type="dxa"/>
            <w:vAlign w:val="center"/>
          </w:tcPr>
          <w:p w14:paraId="3A23B1D1" w14:textId="77777777" w:rsidR="00651692" w:rsidRDefault="00651692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študenta</w:t>
            </w:r>
          </w:p>
        </w:tc>
        <w:tc>
          <w:tcPr>
            <w:tcW w:w="5361" w:type="dxa"/>
            <w:vAlign w:val="center"/>
          </w:tcPr>
          <w:p w14:paraId="066972C6" w14:textId="77777777"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  <w:p w14:paraId="1664D339" w14:textId="77777777"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651692" w14:paraId="75970707" w14:textId="77777777" w:rsidTr="00B71161">
        <w:tc>
          <w:tcPr>
            <w:tcW w:w="3085" w:type="dxa"/>
            <w:vAlign w:val="center"/>
          </w:tcPr>
          <w:p w14:paraId="0E48A736" w14:textId="77777777" w:rsidR="00651692" w:rsidRDefault="00651692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vedúceho práce</w:t>
            </w:r>
          </w:p>
        </w:tc>
        <w:tc>
          <w:tcPr>
            <w:tcW w:w="5361" w:type="dxa"/>
            <w:vAlign w:val="center"/>
          </w:tcPr>
          <w:p w14:paraId="14437532" w14:textId="77777777"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  <w:p w14:paraId="7AF3C9F0" w14:textId="77777777"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A3769E" w14:paraId="39209E38" w14:textId="77777777" w:rsidTr="00B71161">
        <w:tc>
          <w:tcPr>
            <w:tcW w:w="3085" w:type="dxa"/>
            <w:vAlign w:val="center"/>
          </w:tcPr>
          <w:p w14:paraId="3DF587B6" w14:textId="77777777" w:rsidR="00A3769E" w:rsidRDefault="00A3769E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záverečnej práce </w:t>
            </w:r>
          </w:p>
          <w:p w14:paraId="0F6427D0" w14:textId="77777777" w:rsidR="00A3769E" w:rsidRPr="00A3769E" w:rsidRDefault="00A3769E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slovenskom jazyku)</w:t>
            </w:r>
          </w:p>
        </w:tc>
        <w:tc>
          <w:tcPr>
            <w:tcW w:w="5361" w:type="dxa"/>
            <w:vAlign w:val="center"/>
          </w:tcPr>
          <w:p w14:paraId="1058101C" w14:textId="77777777" w:rsidR="00A3769E" w:rsidRDefault="00A3769E" w:rsidP="00A3769E">
            <w:pPr>
              <w:jc w:val="both"/>
              <w:rPr>
                <w:sz w:val="20"/>
                <w:szCs w:val="20"/>
              </w:rPr>
            </w:pPr>
          </w:p>
          <w:p w14:paraId="1D6EC8D5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3E1B51DF" w14:textId="77777777" w:rsidR="00B71161" w:rsidRPr="00A3769E" w:rsidRDefault="00B71161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A3769E" w14:paraId="541A91B8" w14:textId="77777777" w:rsidTr="00B71161">
        <w:tc>
          <w:tcPr>
            <w:tcW w:w="3085" w:type="dxa"/>
            <w:vAlign w:val="center"/>
          </w:tcPr>
          <w:p w14:paraId="3362ABC0" w14:textId="77777777" w:rsidR="00D36201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záverečnej práce </w:t>
            </w:r>
          </w:p>
          <w:p w14:paraId="6B63C3AF" w14:textId="77777777" w:rsidR="00A3769E" w:rsidRPr="00A3769E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anglickom jazyku)</w:t>
            </w:r>
          </w:p>
        </w:tc>
        <w:tc>
          <w:tcPr>
            <w:tcW w:w="5361" w:type="dxa"/>
            <w:vAlign w:val="center"/>
          </w:tcPr>
          <w:p w14:paraId="6D56EFBB" w14:textId="77777777" w:rsidR="00A3769E" w:rsidRDefault="00A3769E" w:rsidP="00A3769E">
            <w:pPr>
              <w:jc w:val="both"/>
              <w:rPr>
                <w:sz w:val="20"/>
                <w:szCs w:val="20"/>
              </w:rPr>
            </w:pPr>
          </w:p>
          <w:p w14:paraId="3B37CD26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66C5FA27" w14:textId="77777777" w:rsidR="00B71161" w:rsidRPr="00A3769E" w:rsidRDefault="00B71161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D36201" w14:paraId="45CC5F17" w14:textId="77777777" w:rsidTr="00B71161">
        <w:tc>
          <w:tcPr>
            <w:tcW w:w="3085" w:type="dxa"/>
            <w:vAlign w:val="center"/>
          </w:tcPr>
          <w:p w14:paraId="1A551ABC" w14:textId="77777777" w:rsidR="00D36201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ľ záverečnej práce</w:t>
            </w:r>
          </w:p>
          <w:p w14:paraId="4DEF5E6F" w14:textId="77777777" w:rsidR="00D36201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 slovenskom jazyku, </w:t>
            </w:r>
            <w:r w:rsidR="00B7116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in. 256 znakov)</w:t>
            </w:r>
          </w:p>
        </w:tc>
        <w:tc>
          <w:tcPr>
            <w:tcW w:w="5361" w:type="dxa"/>
            <w:vAlign w:val="center"/>
          </w:tcPr>
          <w:p w14:paraId="7306B4BE" w14:textId="77777777" w:rsidR="00D36201" w:rsidRDefault="00D36201" w:rsidP="00A3769E">
            <w:pPr>
              <w:jc w:val="both"/>
              <w:rPr>
                <w:sz w:val="20"/>
                <w:szCs w:val="20"/>
              </w:rPr>
            </w:pPr>
          </w:p>
          <w:p w14:paraId="6350D6DB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2F4F76E3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1690A873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469B1047" w14:textId="77777777" w:rsidR="00B71161" w:rsidRPr="00A3769E" w:rsidRDefault="00B71161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A3769E" w14:paraId="65690C1E" w14:textId="77777777" w:rsidTr="00B71161">
        <w:tc>
          <w:tcPr>
            <w:tcW w:w="3085" w:type="dxa"/>
            <w:vAlign w:val="center"/>
          </w:tcPr>
          <w:p w14:paraId="4C68D364" w14:textId="77777777" w:rsidR="00A3769E" w:rsidRDefault="00D36201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ácia</w:t>
            </w:r>
          </w:p>
          <w:p w14:paraId="6C827B97" w14:textId="77777777" w:rsidR="00D36201" w:rsidRPr="00A3769E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 slovenskom jazyku, </w:t>
            </w:r>
            <w:r w:rsidR="00B7116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in. 512 znakov)</w:t>
            </w:r>
          </w:p>
        </w:tc>
        <w:tc>
          <w:tcPr>
            <w:tcW w:w="5361" w:type="dxa"/>
            <w:vAlign w:val="center"/>
          </w:tcPr>
          <w:p w14:paraId="64CC4F02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0CFFE303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4FB4910D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5D2D8AF2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37383CFB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03884593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1DE1CA75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7A20AADD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5247E19C" w14:textId="77777777"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14:paraId="2AA70B4B" w14:textId="77777777" w:rsidR="00B71161" w:rsidRPr="00A3769E" w:rsidRDefault="00B71161" w:rsidP="00B71161">
            <w:pPr>
              <w:jc w:val="both"/>
              <w:rPr>
                <w:sz w:val="20"/>
                <w:szCs w:val="20"/>
              </w:rPr>
            </w:pPr>
          </w:p>
        </w:tc>
      </w:tr>
      <w:tr w:rsidR="00A3769E" w14:paraId="1F851D2E" w14:textId="77777777" w:rsidTr="00B71161">
        <w:tc>
          <w:tcPr>
            <w:tcW w:w="3085" w:type="dxa"/>
            <w:vAlign w:val="center"/>
          </w:tcPr>
          <w:p w14:paraId="0A02CCDE" w14:textId="77777777" w:rsidR="00A3769E" w:rsidRDefault="00D36201" w:rsidP="00D36201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Osnova záverečnej práce</w:t>
            </w:r>
          </w:p>
          <w:p w14:paraId="287A1EB1" w14:textId="77777777" w:rsidR="00D36201" w:rsidRPr="00A3769E" w:rsidRDefault="00B7116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slovenskom jazyku)</w:t>
            </w:r>
          </w:p>
        </w:tc>
        <w:tc>
          <w:tcPr>
            <w:tcW w:w="5361" w:type="dxa"/>
            <w:vAlign w:val="center"/>
          </w:tcPr>
          <w:p w14:paraId="6FF82F0F" w14:textId="77777777" w:rsidR="00A3769E" w:rsidRDefault="00A3769E" w:rsidP="00A3769E">
            <w:pPr>
              <w:jc w:val="both"/>
              <w:rPr>
                <w:sz w:val="20"/>
                <w:szCs w:val="20"/>
              </w:rPr>
            </w:pPr>
          </w:p>
          <w:p w14:paraId="1F324C96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67B0CCF7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04B3FB99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07C7C439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15BF758F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6D0DA0ED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3EE383DB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394647CB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583D0B6A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38EBC517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47F4C631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1464208B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604126B2" w14:textId="77777777"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  <w:p w14:paraId="6099BC3C" w14:textId="2C273053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04D73805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4F8CD2B6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687C611D" w14:textId="77777777"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14:paraId="06A67CF1" w14:textId="77777777" w:rsidR="006F28B8" w:rsidRDefault="006F28B8" w:rsidP="00A3769E">
            <w:pPr>
              <w:jc w:val="both"/>
              <w:rPr>
                <w:sz w:val="20"/>
                <w:szCs w:val="20"/>
              </w:rPr>
            </w:pPr>
          </w:p>
          <w:p w14:paraId="3C13D024" w14:textId="77777777" w:rsidR="006F28B8" w:rsidRDefault="006F28B8" w:rsidP="00A3769E">
            <w:pPr>
              <w:jc w:val="both"/>
              <w:rPr>
                <w:sz w:val="20"/>
                <w:szCs w:val="20"/>
              </w:rPr>
            </w:pPr>
          </w:p>
          <w:p w14:paraId="5F24BD75" w14:textId="77777777" w:rsidR="006F28B8" w:rsidRPr="00A3769E" w:rsidRDefault="006F28B8" w:rsidP="00A3769E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50BD21DC" w14:textId="77777777" w:rsidR="00735209" w:rsidRPr="007369DB" w:rsidRDefault="00735209" w:rsidP="00B71161">
      <w:pPr>
        <w:rPr>
          <w:sz w:val="22"/>
          <w:szCs w:val="22"/>
        </w:rPr>
      </w:pPr>
    </w:p>
    <w:sectPr w:rsidR="00735209" w:rsidRPr="007369DB" w:rsidSect="00632CED">
      <w:headerReference w:type="even" r:id="rId8"/>
      <w:headerReference w:type="default" r:id="rId9"/>
      <w:pgSz w:w="11900" w:h="16840" w:code="9"/>
      <w:pgMar w:top="2166" w:right="1797" w:bottom="1440" w:left="179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CA92" w14:textId="77777777" w:rsidR="000359C5" w:rsidRDefault="000359C5" w:rsidP="004C08F9">
      <w:r>
        <w:separator/>
      </w:r>
    </w:p>
  </w:endnote>
  <w:endnote w:type="continuationSeparator" w:id="0">
    <w:p w14:paraId="5A15AD05" w14:textId="77777777" w:rsidR="000359C5" w:rsidRDefault="000359C5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2E55" w14:textId="77777777" w:rsidR="000359C5" w:rsidRDefault="000359C5" w:rsidP="004C08F9">
      <w:r>
        <w:separator/>
      </w:r>
    </w:p>
  </w:footnote>
  <w:footnote w:type="continuationSeparator" w:id="0">
    <w:p w14:paraId="10DD4B20" w14:textId="77777777" w:rsidR="000359C5" w:rsidRDefault="000359C5" w:rsidP="004C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BFDA" w14:textId="77777777" w:rsidR="00E34BE4" w:rsidRDefault="000359C5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EndPr/>
      <w:sdtContent>
        <w:r w:rsidR="00E34BE4">
          <w:t>[Type text]</w:t>
        </w:r>
      </w:sdtContent>
    </w:sdt>
    <w:r w:rsidR="00E34BE4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EndPr/>
      <w:sdtContent>
        <w:r w:rsidR="00E34BE4">
          <w:t>[Type text]</w:t>
        </w:r>
      </w:sdtContent>
    </w:sdt>
    <w:r w:rsidR="00E34BE4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EndPr/>
      <w:sdtContent>
        <w:r w:rsidR="00E34BE4">
          <w:t>[Type text]</w:t>
        </w:r>
      </w:sdtContent>
    </w:sdt>
  </w:p>
  <w:p w14:paraId="64C6F692" w14:textId="77777777" w:rsidR="00E34BE4" w:rsidRDefault="00E34B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9FBB" w14:textId="77777777" w:rsidR="00E34BE4" w:rsidRPr="00DF136C" w:rsidRDefault="00E34BE4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b/>
      </w:rPr>
    </w:pPr>
    <w:r w:rsidRPr="00DF136C">
      <w:rPr>
        <w:rFonts w:ascii="Optima" w:hAnsi="Optima"/>
        <w:b/>
        <w:noProof/>
        <w:lang w:eastAsia="sk-SK"/>
      </w:rPr>
      <w:drawing>
        <wp:anchor distT="0" distB="0" distL="114300" distR="114300" simplePos="0" relativeHeight="251657214" behindDoc="0" locked="0" layoutInCell="1" allowOverlap="1" wp14:anchorId="2FF108A9" wp14:editId="4CE607AC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010285" cy="1022350"/>
          <wp:effectExtent l="0" t="0" r="5715" b="0"/>
          <wp:wrapNone/>
          <wp:docPr id="8" name="Picture 8" descr="Macintosh Data:Dokumenty:EUBA:Prodekan:Grafika:Loga:00_FMP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Data:Dokumenty:EUBA:Prodekan:Grafika:Loga:00_FMP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36C">
      <w:rPr>
        <w:rFonts w:ascii="Optima" w:hAnsi="Optima"/>
        <w:b/>
      </w:rPr>
      <w:tab/>
    </w:r>
  </w:p>
  <w:p w14:paraId="5E96931C" w14:textId="77777777" w:rsidR="00E34BE4" w:rsidRPr="00C07591" w:rsidRDefault="00E34BE4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  <w:sz w:val="28"/>
        <w:szCs w:val="28"/>
      </w:rPr>
    </w:pPr>
    <w:r w:rsidRPr="00DF136C">
      <w:rPr>
        <w:rFonts w:ascii="Optima" w:hAnsi="Optima"/>
        <w:b/>
      </w:rPr>
      <w:tab/>
    </w:r>
  </w:p>
  <w:p w14:paraId="519692A1" w14:textId="77777777" w:rsidR="00E34BE4" w:rsidRPr="00DF136C" w:rsidRDefault="00E34BE4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</w:rPr>
    </w:pPr>
    <w:r w:rsidRPr="00DF136C">
      <w:rPr>
        <w:rFonts w:ascii="Optima" w:hAnsi="Optima"/>
        <w:b/>
      </w:rPr>
      <w:tab/>
    </w:r>
    <w:r w:rsidRPr="00DF136C">
      <w:rPr>
        <w:rFonts w:ascii="Optima" w:hAnsi="Optima"/>
        <w:b/>
      </w:rPr>
      <w:t>FAKULT</w:t>
    </w:r>
    <w:r>
      <w:rPr>
        <w:rFonts w:ascii="Optima" w:hAnsi="Optima"/>
        <w:b/>
      </w:rPr>
      <w:t>A</w:t>
    </w:r>
    <w:r w:rsidRPr="00DF136C">
      <w:rPr>
        <w:rFonts w:ascii="Optima" w:hAnsi="Optima"/>
        <w:b/>
      </w:rPr>
      <w:t xml:space="preserve"> PODNIKOVÉHO MANA</w:t>
    </w:r>
    <w:r w:rsidRPr="00DF136C">
      <w:rPr>
        <w:rFonts w:ascii="Optima" w:hAnsi="Optima" w:cs="Times New Roman"/>
        <w:b/>
      </w:rPr>
      <w:t>Ž</w:t>
    </w:r>
    <w:r w:rsidRPr="00DF136C">
      <w:rPr>
        <w:rFonts w:ascii="Optima" w:hAnsi="Optima"/>
        <w:b/>
      </w:rPr>
      <w:t>MENTU</w:t>
    </w:r>
  </w:p>
  <w:p w14:paraId="18841530" w14:textId="77777777" w:rsidR="00E34BE4" w:rsidRPr="00DF136C" w:rsidRDefault="00E34BE4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sz w:val="22"/>
        <w:szCs w:val="22"/>
      </w:rPr>
    </w:pPr>
    <w:r w:rsidRPr="00DF136C">
      <w:rPr>
        <w:rFonts w:ascii="Optima" w:hAnsi="Optima"/>
        <w:sz w:val="22"/>
        <w:szCs w:val="22"/>
      </w:rPr>
      <w:tab/>
      <w:t>EKONOMICKEJ UNIVERZITY V BRATISLAVE</w:t>
    </w:r>
  </w:p>
  <w:p w14:paraId="1E2D9F17" w14:textId="77777777" w:rsidR="00E34BE4" w:rsidRPr="00DF136C" w:rsidRDefault="00E34BE4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  <w:sz w:val="28"/>
        <w:szCs w:val="28"/>
      </w:rPr>
    </w:pPr>
  </w:p>
  <w:p w14:paraId="573D083A" w14:textId="77777777" w:rsidR="00E34BE4" w:rsidRPr="00DF136C" w:rsidRDefault="00E34BE4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sz w:val="22"/>
        <w:szCs w:val="22"/>
      </w:rPr>
    </w:pPr>
  </w:p>
  <w:p w14:paraId="5B716EDD" w14:textId="77777777" w:rsidR="00E34BE4" w:rsidRPr="00DF136C" w:rsidRDefault="00E34BE4" w:rsidP="004C08F9">
    <w:pPr>
      <w:pStyle w:val="Hlavika"/>
      <w:tabs>
        <w:tab w:val="clear" w:pos="4320"/>
        <w:tab w:val="clear" w:pos="8640"/>
        <w:tab w:val="center" w:pos="5245"/>
      </w:tabs>
      <w:rPr>
        <w:rFonts w:ascii="Optima" w:hAnsi="Optima"/>
        <w:sz w:val="22"/>
        <w:szCs w:val="22"/>
      </w:rPr>
    </w:pPr>
    <w:r>
      <w:rPr>
        <w:rFonts w:ascii="Optima" w:hAnsi="Optima"/>
        <w:noProof/>
        <w:sz w:val="22"/>
        <w:szCs w:val="22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127E1" wp14:editId="2023A6C7">
              <wp:simplePos x="0" y="0"/>
              <wp:positionH relativeFrom="column">
                <wp:posOffset>0</wp:posOffset>
              </wp:positionH>
              <wp:positionV relativeFrom="paragraph">
                <wp:posOffset>74294</wp:posOffset>
              </wp:positionV>
              <wp:extent cx="52578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F964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85pt" to="41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" strokecolor="black [3213]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6FEE"/>
    <w:multiLevelType w:val="hybridMultilevel"/>
    <w:tmpl w:val="31CE3A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70E81"/>
    <w:multiLevelType w:val="hybridMultilevel"/>
    <w:tmpl w:val="46023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7FA"/>
    <w:multiLevelType w:val="hybridMultilevel"/>
    <w:tmpl w:val="45508B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5681"/>
    <w:multiLevelType w:val="hybridMultilevel"/>
    <w:tmpl w:val="393281A0"/>
    <w:lvl w:ilvl="0" w:tplc="5EC05BD4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0E46686"/>
    <w:multiLevelType w:val="hybridMultilevel"/>
    <w:tmpl w:val="73889F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8AF4319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53E99"/>
    <w:multiLevelType w:val="hybridMultilevel"/>
    <w:tmpl w:val="26A018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69A303E">
      <w:numFmt w:val="bullet"/>
      <w:lvlText w:val="-"/>
      <w:lvlJc w:val="left"/>
      <w:pPr>
        <w:ind w:left="1695" w:hanging="615"/>
      </w:pPr>
      <w:rPr>
        <w:rFonts w:ascii="Cambria" w:eastAsiaTheme="minorEastAsia" w:hAnsi="Cambria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AC6"/>
    <w:multiLevelType w:val="hybridMultilevel"/>
    <w:tmpl w:val="8422B18E"/>
    <w:lvl w:ilvl="0" w:tplc="D304D5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1A1D"/>
    <w:multiLevelType w:val="hybridMultilevel"/>
    <w:tmpl w:val="E9AAD2CC"/>
    <w:lvl w:ilvl="0" w:tplc="4196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450D"/>
    <w:multiLevelType w:val="hybridMultilevel"/>
    <w:tmpl w:val="AD60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93B07"/>
    <w:multiLevelType w:val="hybridMultilevel"/>
    <w:tmpl w:val="70FCD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7035"/>
    <w:multiLevelType w:val="hybridMultilevel"/>
    <w:tmpl w:val="89364D5A"/>
    <w:lvl w:ilvl="0" w:tplc="9020A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31FA5"/>
    <w:rsid w:val="000359C5"/>
    <w:rsid w:val="00035FF3"/>
    <w:rsid w:val="00043121"/>
    <w:rsid w:val="000439D2"/>
    <w:rsid w:val="000566B0"/>
    <w:rsid w:val="00060C39"/>
    <w:rsid w:val="000A3026"/>
    <w:rsid w:val="000A30BF"/>
    <w:rsid w:val="000C4C20"/>
    <w:rsid w:val="000F42F0"/>
    <w:rsid w:val="000F7A12"/>
    <w:rsid w:val="00112F03"/>
    <w:rsid w:val="00121E3B"/>
    <w:rsid w:val="00135E9F"/>
    <w:rsid w:val="00136548"/>
    <w:rsid w:val="00142050"/>
    <w:rsid w:val="0015734E"/>
    <w:rsid w:val="00160611"/>
    <w:rsid w:val="001658B6"/>
    <w:rsid w:val="0017301D"/>
    <w:rsid w:val="001767BA"/>
    <w:rsid w:val="00181002"/>
    <w:rsid w:val="001A06A1"/>
    <w:rsid w:val="001A37C2"/>
    <w:rsid w:val="001A6142"/>
    <w:rsid w:val="001B423B"/>
    <w:rsid w:val="001B4458"/>
    <w:rsid w:val="00203E3F"/>
    <w:rsid w:val="00210733"/>
    <w:rsid w:val="00213461"/>
    <w:rsid w:val="002522C9"/>
    <w:rsid w:val="00262610"/>
    <w:rsid w:val="0028764F"/>
    <w:rsid w:val="00294ADF"/>
    <w:rsid w:val="00297298"/>
    <w:rsid w:val="002B2951"/>
    <w:rsid w:val="002E7E30"/>
    <w:rsid w:val="002F2269"/>
    <w:rsid w:val="003327E4"/>
    <w:rsid w:val="0034284A"/>
    <w:rsid w:val="00343CF7"/>
    <w:rsid w:val="00372DE7"/>
    <w:rsid w:val="00381965"/>
    <w:rsid w:val="003900CC"/>
    <w:rsid w:val="0039192F"/>
    <w:rsid w:val="003A7300"/>
    <w:rsid w:val="003E7393"/>
    <w:rsid w:val="0042182D"/>
    <w:rsid w:val="004333C2"/>
    <w:rsid w:val="00455591"/>
    <w:rsid w:val="004C08F9"/>
    <w:rsid w:val="004E0121"/>
    <w:rsid w:val="0050002B"/>
    <w:rsid w:val="00575BBC"/>
    <w:rsid w:val="00587E0F"/>
    <w:rsid w:val="005D6BFB"/>
    <w:rsid w:val="005E5BB4"/>
    <w:rsid w:val="005F16B0"/>
    <w:rsid w:val="005F68FF"/>
    <w:rsid w:val="00632CED"/>
    <w:rsid w:val="006477DB"/>
    <w:rsid w:val="00651692"/>
    <w:rsid w:val="0066221B"/>
    <w:rsid w:val="0066486C"/>
    <w:rsid w:val="0067617B"/>
    <w:rsid w:val="00677372"/>
    <w:rsid w:val="00685961"/>
    <w:rsid w:val="006B37EF"/>
    <w:rsid w:val="006D4231"/>
    <w:rsid w:val="006F28B8"/>
    <w:rsid w:val="006F7CD6"/>
    <w:rsid w:val="007138F9"/>
    <w:rsid w:val="00735209"/>
    <w:rsid w:val="007369DB"/>
    <w:rsid w:val="00756D83"/>
    <w:rsid w:val="0079603C"/>
    <w:rsid w:val="007C5F9A"/>
    <w:rsid w:val="007F6374"/>
    <w:rsid w:val="00801991"/>
    <w:rsid w:val="00811173"/>
    <w:rsid w:val="00816884"/>
    <w:rsid w:val="00821AEC"/>
    <w:rsid w:val="008375D3"/>
    <w:rsid w:val="008E0F8D"/>
    <w:rsid w:val="009129B7"/>
    <w:rsid w:val="00914EAC"/>
    <w:rsid w:val="00940F09"/>
    <w:rsid w:val="009412E9"/>
    <w:rsid w:val="0094289E"/>
    <w:rsid w:val="00964634"/>
    <w:rsid w:val="009678CA"/>
    <w:rsid w:val="00981926"/>
    <w:rsid w:val="00987D90"/>
    <w:rsid w:val="009921BC"/>
    <w:rsid w:val="009A02E1"/>
    <w:rsid w:val="009A2132"/>
    <w:rsid w:val="009F5F20"/>
    <w:rsid w:val="00A2509C"/>
    <w:rsid w:val="00A325D6"/>
    <w:rsid w:val="00A34818"/>
    <w:rsid w:val="00A3769E"/>
    <w:rsid w:val="00A5406A"/>
    <w:rsid w:val="00A67003"/>
    <w:rsid w:val="00A950FC"/>
    <w:rsid w:val="00A956F2"/>
    <w:rsid w:val="00A95D73"/>
    <w:rsid w:val="00AA0418"/>
    <w:rsid w:val="00AB21F9"/>
    <w:rsid w:val="00AD00E5"/>
    <w:rsid w:val="00AD24ED"/>
    <w:rsid w:val="00AD47F9"/>
    <w:rsid w:val="00B2018B"/>
    <w:rsid w:val="00B2383B"/>
    <w:rsid w:val="00B31CB0"/>
    <w:rsid w:val="00B52A91"/>
    <w:rsid w:val="00B5733B"/>
    <w:rsid w:val="00B64B5C"/>
    <w:rsid w:val="00B707BC"/>
    <w:rsid w:val="00B71161"/>
    <w:rsid w:val="00B930F3"/>
    <w:rsid w:val="00BA1615"/>
    <w:rsid w:val="00BC6D36"/>
    <w:rsid w:val="00BD0888"/>
    <w:rsid w:val="00BD6504"/>
    <w:rsid w:val="00BE02BA"/>
    <w:rsid w:val="00BE4C3B"/>
    <w:rsid w:val="00BF0E7C"/>
    <w:rsid w:val="00C07591"/>
    <w:rsid w:val="00C1744A"/>
    <w:rsid w:val="00C4143B"/>
    <w:rsid w:val="00C63FCF"/>
    <w:rsid w:val="00C67A04"/>
    <w:rsid w:val="00C72BD6"/>
    <w:rsid w:val="00C91CDA"/>
    <w:rsid w:val="00C93C76"/>
    <w:rsid w:val="00CA7816"/>
    <w:rsid w:val="00CC466C"/>
    <w:rsid w:val="00CD080D"/>
    <w:rsid w:val="00CE5E5D"/>
    <w:rsid w:val="00D03FA3"/>
    <w:rsid w:val="00D35DF6"/>
    <w:rsid w:val="00D36201"/>
    <w:rsid w:val="00D66A7A"/>
    <w:rsid w:val="00D72879"/>
    <w:rsid w:val="00D75105"/>
    <w:rsid w:val="00D856AD"/>
    <w:rsid w:val="00DB7BA6"/>
    <w:rsid w:val="00DF136C"/>
    <w:rsid w:val="00DF4BCB"/>
    <w:rsid w:val="00E24B50"/>
    <w:rsid w:val="00E34BE4"/>
    <w:rsid w:val="00E73C45"/>
    <w:rsid w:val="00EC0355"/>
    <w:rsid w:val="00EF2227"/>
    <w:rsid w:val="00F33ED8"/>
    <w:rsid w:val="00F41F9B"/>
    <w:rsid w:val="00F4641D"/>
    <w:rsid w:val="00F50C02"/>
    <w:rsid w:val="00F52C67"/>
    <w:rsid w:val="00F55321"/>
    <w:rsid w:val="00F93257"/>
    <w:rsid w:val="00FB2F04"/>
    <w:rsid w:val="00FC23A2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6515D"/>
  <w15:docId w15:val="{5C88FC83-7DD0-4FF6-99D5-EDDD0C55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34284A"/>
    <w:rPr>
      <w:vertAlign w:val="superscript"/>
    </w:rPr>
  </w:style>
  <w:style w:type="table" w:styleId="Mriekatabuky">
    <w:name w:val="Table Grid"/>
    <w:basedOn w:val="Normlnatabuka"/>
    <w:uiPriority w:val="59"/>
    <w:rsid w:val="00A3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B44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4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45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4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458"/>
    <w:rPr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C6215"/>
    <w:rsid w:val="000E4AD9"/>
    <w:rsid w:val="0033752B"/>
    <w:rsid w:val="00440B04"/>
    <w:rsid w:val="00777CA9"/>
    <w:rsid w:val="00855A29"/>
    <w:rsid w:val="00865B47"/>
    <w:rsid w:val="00874049"/>
    <w:rsid w:val="00991E4D"/>
    <w:rsid w:val="009B4392"/>
    <w:rsid w:val="009F5E1B"/>
    <w:rsid w:val="00B95CF0"/>
    <w:rsid w:val="00C300BE"/>
    <w:rsid w:val="00CD13B3"/>
    <w:rsid w:val="00CE288A"/>
    <w:rsid w:val="00D74E1E"/>
    <w:rsid w:val="00F3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  <w:style w:type="paragraph" w:customStyle="1" w:styleId="3A6C81A23BEFD549B9CC9B658A98708D">
    <w:name w:val="3A6C81A23BEFD549B9CC9B658A98708D"/>
    <w:rsid w:val="00777CA9"/>
  </w:style>
  <w:style w:type="paragraph" w:customStyle="1" w:styleId="2DCE184FB370E745B0C5ECA3A052AE1E">
    <w:name w:val="2DCE184FB370E745B0C5ECA3A052AE1E"/>
    <w:rsid w:val="00777CA9"/>
  </w:style>
  <w:style w:type="paragraph" w:customStyle="1" w:styleId="8EA3519F23AC724AB1D97D87BC488EE4">
    <w:name w:val="8EA3519F23AC724AB1D97D87BC488EE4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253CF-9A9A-604E-ABE0-5CB4DE2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87</Characters>
  <Application>Microsoft Office Word</Application>
  <DocSecurity>0</DocSecurity>
  <Lines>9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Smorada</dc:creator>
  <cp:keywords/>
  <dc:description/>
  <cp:lastModifiedBy>Marián Smorada</cp:lastModifiedBy>
  <cp:revision>2</cp:revision>
  <cp:lastPrinted>2018-10-28T12:17:00Z</cp:lastPrinted>
  <dcterms:created xsi:type="dcterms:W3CDTF">2018-10-28T12:19:00Z</dcterms:created>
  <dcterms:modified xsi:type="dcterms:W3CDTF">2018-10-28T12:19:00Z</dcterms:modified>
</cp:coreProperties>
</file>